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EC29" w14:textId="77777777" w:rsidR="00A33F0D" w:rsidRDefault="007C2725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F0D">
        <w:rPr>
          <w:rFonts w:ascii="Times New Roman" w:hAnsi="Times New Roman" w:cs="Times New Roman"/>
          <w:sz w:val="28"/>
          <w:szCs w:val="28"/>
        </w:rPr>
        <w:t>СВЕДЕНИЯ</w:t>
      </w:r>
    </w:p>
    <w:p w14:paraId="3A808AC8" w14:textId="77777777" w:rsidR="0022058D" w:rsidRDefault="00291547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лиц, замещающих муниципальные должности</w:t>
      </w:r>
      <w:r w:rsidR="0022058D">
        <w:rPr>
          <w:rFonts w:ascii="Times New Roman" w:hAnsi="Times New Roman" w:cs="Times New Roman"/>
          <w:sz w:val="28"/>
          <w:szCs w:val="28"/>
        </w:rPr>
        <w:t xml:space="preserve"> и должности мун</w:t>
      </w:r>
      <w:r w:rsidR="00486495">
        <w:rPr>
          <w:rFonts w:ascii="Times New Roman" w:hAnsi="Times New Roman" w:cs="Times New Roman"/>
          <w:sz w:val="28"/>
          <w:szCs w:val="28"/>
        </w:rPr>
        <w:t>иципальн</w:t>
      </w:r>
      <w:r w:rsidR="0022058D">
        <w:rPr>
          <w:rFonts w:ascii="Times New Roman" w:hAnsi="Times New Roman" w:cs="Times New Roman"/>
          <w:sz w:val="28"/>
          <w:szCs w:val="28"/>
        </w:rPr>
        <w:t>ой</w:t>
      </w:r>
      <w:r w:rsidR="00486495">
        <w:rPr>
          <w:rFonts w:ascii="Times New Roman" w:hAnsi="Times New Roman" w:cs="Times New Roman"/>
          <w:sz w:val="28"/>
          <w:szCs w:val="28"/>
        </w:rPr>
        <w:t xml:space="preserve"> служ</w:t>
      </w:r>
      <w:r w:rsidR="0022058D">
        <w:rPr>
          <w:rFonts w:ascii="Times New Roman" w:hAnsi="Times New Roman" w:cs="Times New Roman"/>
          <w:sz w:val="28"/>
          <w:szCs w:val="28"/>
        </w:rPr>
        <w:t xml:space="preserve">бы в Контрольно-счетной палате </w:t>
      </w:r>
    </w:p>
    <w:p w14:paraId="7058E2BC" w14:textId="77777777" w:rsidR="0022058D" w:rsidRDefault="0022058D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Химки Московской области</w:t>
      </w:r>
      <w:r w:rsidR="00486495">
        <w:rPr>
          <w:rFonts w:ascii="Times New Roman" w:hAnsi="Times New Roman" w:cs="Times New Roman"/>
          <w:sz w:val="28"/>
          <w:szCs w:val="28"/>
        </w:rPr>
        <w:t xml:space="preserve">, </w:t>
      </w:r>
      <w:r w:rsidR="00291547">
        <w:rPr>
          <w:rFonts w:ascii="Times New Roman" w:hAnsi="Times New Roman" w:cs="Times New Roman"/>
          <w:sz w:val="28"/>
          <w:szCs w:val="28"/>
        </w:rPr>
        <w:t>членов их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FF3C76" w14:textId="77777777" w:rsidR="00A33F0D" w:rsidRDefault="00291547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по 31 декабря 20</w:t>
      </w:r>
      <w:r w:rsidR="00427FEC">
        <w:rPr>
          <w:rFonts w:ascii="Times New Roman" w:hAnsi="Times New Roman" w:cs="Times New Roman"/>
          <w:sz w:val="28"/>
          <w:szCs w:val="28"/>
        </w:rPr>
        <w:t>20</w:t>
      </w:r>
      <w:r w:rsidR="00692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для размещения на официальном сайте </w:t>
      </w:r>
      <w:r w:rsidR="00075DFB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ED2AE0">
        <w:rPr>
          <w:rFonts w:ascii="Times New Roman" w:hAnsi="Times New Roman" w:cs="Times New Roman"/>
          <w:sz w:val="28"/>
          <w:szCs w:val="28"/>
        </w:rPr>
        <w:t xml:space="preserve">городского округа Химки Московской области </w:t>
      </w:r>
      <w:r>
        <w:rPr>
          <w:rFonts w:ascii="Times New Roman" w:hAnsi="Times New Roman" w:cs="Times New Roman"/>
          <w:sz w:val="28"/>
          <w:szCs w:val="28"/>
        </w:rPr>
        <w:t>и предоставления этих сведений средствам массовой информации для опубликования</w:t>
      </w:r>
    </w:p>
    <w:tbl>
      <w:tblPr>
        <w:tblStyle w:val="a3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99"/>
        <w:gridCol w:w="1569"/>
        <w:gridCol w:w="1598"/>
        <w:gridCol w:w="1796"/>
        <w:gridCol w:w="1170"/>
        <w:gridCol w:w="1338"/>
        <w:gridCol w:w="1894"/>
        <w:gridCol w:w="1939"/>
        <w:gridCol w:w="998"/>
        <w:gridCol w:w="1406"/>
      </w:tblGrid>
      <w:tr w:rsidR="007C2725" w14:paraId="75CF0290" w14:textId="77777777" w:rsidTr="00C64A53">
        <w:trPr>
          <w:trHeight w:val="834"/>
        </w:trPr>
        <w:tc>
          <w:tcPr>
            <w:tcW w:w="1999" w:type="dxa"/>
            <w:vMerge w:val="restart"/>
            <w:vAlign w:val="center"/>
          </w:tcPr>
          <w:p w14:paraId="06BF3F95" w14:textId="77777777" w:rsidR="007C2725" w:rsidRPr="00291547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лица, представившего сведения</w:t>
            </w:r>
          </w:p>
        </w:tc>
        <w:tc>
          <w:tcPr>
            <w:tcW w:w="1569" w:type="dxa"/>
            <w:vMerge w:val="restart"/>
            <w:vAlign w:val="center"/>
          </w:tcPr>
          <w:p w14:paraId="71F6D9E5" w14:textId="77777777"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лица, </w:t>
            </w:r>
            <w:proofErr w:type="gramStart"/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представив</w:t>
            </w:r>
            <w:r w:rsidR="00716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шего</w:t>
            </w:r>
            <w:proofErr w:type="spellEnd"/>
            <w:proofErr w:type="gramEnd"/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</w:t>
            </w:r>
          </w:p>
        </w:tc>
        <w:tc>
          <w:tcPr>
            <w:tcW w:w="1598" w:type="dxa"/>
            <w:vMerge w:val="restart"/>
            <w:vAlign w:val="center"/>
          </w:tcPr>
          <w:p w14:paraId="26120AD2" w14:textId="77777777" w:rsidR="007C2725" w:rsidRDefault="007C2725" w:rsidP="006928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</w:t>
            </w:r>
            <w:r w:rsidR="001325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  <w:p w14:paraId="1D35F208" w14:textId="77777777" w:rsidR="00692826" w:rsidRPr="00ED5A13" w:rsidRDefault="00692826" w:rsidP="006928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gridSpan w:val="4"/>
            <w:vAlign w:val="center"/>
          </w:tcPr>
          <w:p w14:paraId="3992EB48" w14:textId="77777777"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43" w:type="dxa"/>
            <w:gridSpan w:val="3"/>
          </w:tcPr>
          <w:p w14:paraId="545902D8" w14:textId="77777777" w:rsidR="007C2725" w:rsidRPr="00291547" w:rsidRDefault="007C2725" w:rsidP="00716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имого имущества</w:t>
            </w:r>
            <w:r w:rsidR="00716784">
              <w:rPr>
                <w:rFonts w:ascii="Times New Roman" w:hAnsi="Times New Roman" w:cs="Times New Roman"/>
                <w:sz w:val="24"/>
                <w:szCs w:val="24"/>
              </w:rPr>
              <w:t>, находящегося в пользовании</w:t>
            </w: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2725" w14:paraId="6AC09FC0" w14:textId="77777777" w:rsidTr="00C64A53">
        <w:trPr>
          <w:trHeight w:val="1012"/>
        </w:trPr>
        <w:tc>
          <w:tcPr>
            <w:tcW w:w="1999" w:type="dxa"/>
            <w:vMerge/>
          </w:tcPr>
          <w:p w14:paraId="21A2564F" w14:textId="77777777" w:rsidR="007C2725" w:rsidRDefault="007C2725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vMerge/>
          </w:tcPr>
          <w:p w14:paraId="6BD5E23F" w14:textId="77777777" w:rsidR="007C2725" w:rsidRDefault="007C2725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14:paraId="07558B05" w14:textId="77777777" w:rsidR="007C2725" w:rsidRDefault="007C2725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14:paraId="77C2E34E" w14:textId="77777777" w:rsidR="007C2725" w:rsidRPr="00ED5A13" w:rsidRDefault="007C2725" w:rsidP="007C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Вид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</w:t>
            </w:r>
          </w:p>
        </w:tc>
        <w:tc>
          <w:tcPr>
            <w:tcW w:w="1170" w:type="dxa"/>
            <w:vAlign w:val="center"/>
          </w:tcPr>
          <w:p w14:paraId="0A9712C9" w14:textId="77777777"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38" w:type="dxa"/>
            <w:vAlign w:val="center"/>
          </w:tcPr>
          <w:p w14:paraId="60B86EC7" w14:textId="77777777" w:rsidR="007C2725" w:rsidRPr="00ED5A13" w:rsidRDefault="007C2725" w:rsidP="00C64A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94" w:type="dxa"/>
            <w:vAlign w:val="center"/>
          </w:tcPr>
          <w:p w14:paraId="1E7EA641" w14:textId="77777777" w:rsidR="007C2725" w:rsidRDefault="007C2725" w:rsidP="007C27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939" w:type="dxa"/>
          </w:tcPr>
          <w:p w14:paraId="7BBCDCE8" w14:textId="77777777" w:rsidR="007C2725" w:rsidRDefault="00716784" w:rsidP="007C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8" w:type="dxa"/>
          </w:tcPr>
          <w:p w14:paraId="1773B38F" w14:textId="77777777" w:rsidR="007C2725" w:rsidRDefault="00716784" w:rsidP="007C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="0022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06" w:type="dxa"/>
          </w:tcPr>
          <w:p w14:paraId="4CBC316A" w14:textId="77777777" w:rsidR="007C2725" w:rsidRDefault="00716784" w:rsidP="00716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</w:p>
        </w:tc>
      </w:tr>
      <w:tr w:rsidR="004660ED" w:rsidRPr="006457BA" w14:paraId="2A8ACD99" w14:textId="77777777" w:rsidTr="00C64A53">
        <w:trPr>
          <w:trHeight w:val="1078"/>
        </w:trPr>
        <w:tc>
          <w:tcPr>
            <w:tcW w:w="1999" w:type="dxa"/>
            <w:vAlign w:val="center"/>
          </w:tcPr>
          <w:p w14:paraId="7ABD6655" w14:textId="77777777" w:rsidR="004660ED" w:rsidRPr="004660ED" w:rsidRDefault="004660ED" w:rsidP="004660E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60ED">
              <w:rPr>
                <w:rFonts w:ascii="Times New Roman" w:hAnsi="Times New Roman" w:cs="Times New Roman"/>
              </w:rPr>
              <w:t>Меликова Надежда Александровна</w:t>
            </w:r>
          </w:p>
        </w:tc>
        <w:tc>
          <w:tcPr>
            <w:tcW w:w="1569" w:type="dxa"/>
            <w:vAlign w:val="center"/>
          </w:tcPr>
          <w:p w14:paraId="4F0BC60F" w14:textId="77777777" w:rsidR="009A4B5F" w:rsidRDefault="009A4B5F" w:rsidP="004660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11BA1EF8" w14:textId="77777777" w:rsidR="004660ED" w:rsidRDefault="004660ED" w:rsidP="004660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60ED">
              <w:rPr>
                <w:rFonts w:ascii="Times New Roman" w:hAnsi="Times New Roman" w:cs="Times New Roman"/>
              </w:rPr>
              <w:t>Председатель Контрольно-счетной палаты</w:t>
            </w:r>
          </w:p>
          <w:p w14:paraId="2C42CAB0" w14:textId="77777777" w:rsidR="009A4B5F" w:rsidRPr="004660ED" w:rsidRDefault="009A4B5F" w:rsidP="004660E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14:paraId="19669D6D" w14:textId="77777777" w:rsidR="004660ED" w:rsidRPr="00A60BFD" w:rsidRDefault="002D4339" w:rsidP="004660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70 094</w:t>
            </w:r>
          </w:p>
          <w:p w14:paraId="10B2301F" w14:textId="77777777" w:rsidR="008F6D2F" w:rsidRPr="00A60BFD" w:rsidRDefault="008F6D2F" w:rsidP="004660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Align w:val="center"/>
          </w:tcPr>
          <w:p w14:paraId="1EECE0B8" w14:textId="77777777" w:rsidR="004660ED" w:rsidRPr="00A60BFD" w:rsidRDefault="004660ED" w:rsidP="004660ED">
            <w:pPr>
              <w:pStyle w:val="Default"/>
              <w:jc w:val="center"/>
              <w:rPr>
                <w:color w:val="auto"/>
              </w:rPr>
            </w:pPr>
            <w:r w:rsidRPr="00A60BFD">
              <w:rPr>
                <w:color w:val="auto"/>
              </w:rPr>
              <w:t>Квартира</w:t>
            </w:r>
          </w:p>
          <w:p w14:paraId="0075A2F4" w14:textId="77777777" w:rsidR="004660ED" w:rsidRPr="00A60BFD" w:rsidRDefault="004660ED" w:rsidP="004660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0BFD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170" w:type="dxa"/>
            <w:vAlign w:val="center"/>
          </w:tcPr>
          <w:p w14:paraId="3BF90F48" w14:textId="77777777" w:rsidR="004660ED" w:rsidRPr="00A60BFD" w:rsidRDefault="004660ED" w:rsidP="004660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338" w:type="dxa"/>
            <w:vAlign w:val="center"/>
          </w:tcPr>
          <w:p w14:paraId="5CCC102D" w14:textId="77777777" w:rsidR="004660ED" w:rsidRPr="00A60BFD" w:rsidRDefault="00C64A53" w:rsidP="00C64A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60ED" w:rsidRPr="00A60B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4" w:type="dxa"/>
            <w:vAlign w:val="center"/>
          </w:tcPr>
          <w:p w14:paraId="1B957D8B" w14:textId="77777777" w:rsidR="004660ED" w:rsidRPr="00A60BFD" w:rsidRDefault="004660ED" w:rsidP="004660ED">
            <w:pPr>
              <w:pStyle w:val="Default"/>
              <w:jc w:val="center"/>
              <w:rPr>
                <w:color w:val="auto"/>
              </w:rPr>
            </w:pPr>
          </w:p>
          <w:tbl>
            <w:tblPr>
              <w:tblW w:w="0" w:type="auto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6"/>
            </w:tblGrid>
            <w:tr w:rsidR="00A60BFD" w:rsidRPr="00A60BFD" w14:paraId="3C42AD67" w14:textId="77777777" w:rsidTr="00C64A53">
              <w:trPr>
                <w:trHeight w:val="442"/>
              </w:trPr>
              <w:tc>
                <w:tcPr>
                  <w:tcW w:w="1886" w:type="dxa"/>
                </w:tcPr>
                <w:p w14:paraId="50FE0640" w14:textId="77777777" w:rsidR="004660ED" w:rsidRPr="00A60BFD" w:rsidRDefault="004660ED" w:rsidP="004660ED">
                  <w:pPr>
                    <w:pStyle w:val="Default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A60BFD">
                    <w:rPr>
                      <w:color w:val="auto"/>
                      <w:sz w:val="23"/>
                      <w:szCs w:val="23"/>
                    </w:rPr>
                    <w:t xml:space="preserve">Легковой автомобиль Ниссан </w:t>
                  </w:r>
                  <w:proofErr w:type="spellStart"/>
                  <w:r w:rsidRPr="00A60BFD">
                    <w:rPr>
                      <w:color w:val="auto"/>
                      <w:sz w:val="23"/>
                      <w:szCs w:val="23"/>
                    </w:rPr>
                    <w:t>Альмера</w:t>
                  </w:r>
                  <w:proofErr w:type="spellEnd"/>
                </w:p>
              </w:tc>
            </w:tr>
          </w:tbl>
          <w:p w14:paraId="65030E53" w14:textId="77777777" w:rsidR="004660ED" w:rsidRPr="00A60BFD" w:rsidRDefault="004660ED" w:rsidP="004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4149720D" w14:textId="77777777" w:rsidR="004660ED" w:rsidRDefault="00485A20" w:rsidP="00485A20">
            <w:pPr>
              <w:pStyle w:val="a4"/>
              <w:numPr>
                <w:ilvl w:val="0"/>
                <w:numId w:val="6"/>
              </w:numPr>
              <w:ind w:left="390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F6D2F" w:rsidRPr="00485A20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14:paraId="39A925C7" w14:textId="77777777" w:rsidR="00485A20" w:rsidRDefault="00485A20" w:rsidP="00485A20">
            <w:pPr>
              <w:pStyle w:val="a4"/>
              <w:numPr>
                <w:ilvl w:val="0"/>
                <w:numId w:val="6"/>
              </w:numPr>
              <w:ind w:left="390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14:paraId="291B20F4" w14:textId="77777777" w:rsidR="002A225E" w:rsidRPr="00485A20" w:rsidRDefault="002A225E" w:rsidP="00485A20">
            <w:pPr>
              <w:pStyle w:val="a4"/>
              <w:numPr>
                <w:ilvl w:val="0"/>
                <w:numId w:val="6"/>
              </w:numPr>
              <w:ind w:left="390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8" w:type="dxa"/>
            <w:vAlign w:val="center"/>
          </w:tcPr>
          <w:p w14:paraId="10CC0C6E" w14:textId="77777777" w:rsidR="004660ED" w:rsidRDefault="004660ED" w:rsidP="004660E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59EFD" w14:textId="77777777" w:rsidR="00485A20" w:rsidRDefault="00485A20" w:rsidP="004660E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4</w:t>
            </w:r>
          </w:p>
          <w:p w14:paraId="15B1579C" w14:textId="77777777" w:rsidR="00485A20" w:rsidRDefault="00485A20" w:rsidP="004660E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,0</w:t>
            </w:r>
          </w:p>
          <w:p w14:paraId="4F7AAD59" w14:textId="77777777" w:rsidR="00485A20" w:rsidRDefault="00485A20" w:rsidP="004660E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91995" w14:textId="77777777" w:rsidR="00485A20" w:rsidRDefault="00485A20" w:rsidP="004660E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73255" w14:textId="77777777" w:rsidR="002A225E" w:rsidRDefault="002A225E" w:rsidP="004660E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  <w:p w14:paraId="1192D27B" w14:textId="77777777" w:rsidR="00485A20" w:rsidRPr="00A60BFD" w:rsidRDefault="00485A20" w:rsidP="004660E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14:paraId="48A165DD" w14:textId="77777777" w:rsidR="004660ED" w:rsidRDefault="004660ED" w:rsidP="004660E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DBD6D" w14:textId="77777777" w:rsidR="00485A20" w:rsidRDefault="00485A20" w:rsidP="004660E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9E8FF40" w14:textId="77777777" w:rsidR="00485A20" w:rsidRDefault="00485A20" w:rsidP="004660E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A950F71" w14:textId="77777777" w:rsidR="002A225E" w:rsidRDefault="002A225E" w:rsidP="004660E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E500C" w14:textId="77777777" w:rsidR="00485A20" w:rsidRDefault="00485A20" w:rsidP="004660E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1A8B6" w14:textId="77777777" w:rsidR="00485A20" w:rsidRDefault="002A225E" w:rsidP="004660E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9422B7A" w14:textId="77777777" w:rsidR="00485A20" w:rsidRPr="00A60BFD" w:rsidRDefault="00485A20" w:rsidP="004660E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20" w:rsidRPr="006457BA" w14:paraId="06411252" w14:textId="77777777" w:rsidTr="00C64A53">
        <w:trPr>
          <w:trHeight w:val="1786"/>
        </w:trPr>
        <w:tc>
          <w:tcPr>
            <w:tcW w:w="1999" w:type="dxa"/>
          </w:tcPr>
          <w:p w14:paraId="29FE3E1A" w14:textId="77777777" w:rsidR="00485A20" w:rsidRPr="00075DFB" w:rsidRDefault="00485A20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F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9" w:type="dxa"/>
          </w:tcPr>
          <w:p w14:paraId="19A124EB" w14:textId="77777777" w:rsidR="00485A20" w:rsidRPr="00075DFB" w:rsidRDefault="00485A20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56120B0F" w14:textId="77777777" w:rsidR="00485A20" w:rsidRPr="00A60BFD" w:rsidRDefault="00485A20" w:rsidP="006B14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A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93</w:t>
            </w:r>
          </w:p>
          <w:p w14:paraId="0D3F276D" w14:textId="77777777" w:rsidR="00485A20" w:rsidRPr="00A60BFD" w:rsidRDefault="00485A20" w:rsidP="006B14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14:paraId="4AD8466E" w14:textId="77777777" w:rsidR="00485A20" w:rsidRPr="00A60BFD" w:rsidRDefault="00485A20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14:paraId="6612CEE3" w14:textId="77777777" w:rsidR="00485A20" w:rsidRPr="00A60BFD" w:rsidRDefault="00485A20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14:paraId="7A97CE00" w14:textId="77777777" w:rsidR="00485A20" w:rsidRPr="00A60BFD" w:rsidRDefault="00485A20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14:paraId="2CC6D9A7" w14:textId="77777777" w:rsidR="00485A20" w:rsidRDefault="00485A20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0BFD">
              <w:rPr>
                <w:rFonts w:ascii="Times New Roman" w:hAnsi="Times New Roman" w:cs="Times New Roman"/>
                <w:sz w:val="23"/>
                <w:szCs w:val="23"/>
              </w:rPr>
              <w:t>Легковой автомобиль Митсубиси АСХ</w:t>
            </w:r>
          </w:p>
          <w:p w14:paraId="639894B0" w14:textId="77777777" w:rsidR="00485A20" w:rsidRPr="00A60BFD" w:rsidRDefault="00485A20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39" w:type="dxa"/>
            <w:vAlign w:val="center"/>
          </w:tcPr>
          <w:p w14:paraId="6F8D068A" w14:textId="77777777" w:rsidR="00485A20" w:rsidRPr="00485A20" w:rsidRDefault="00485A20" w:rsidP="00485A20">
            <w:pPr>
              <w:pStyle w:val="a4"/>
              <w:numPr>
                <w:ilvl w:val="0"/>
                <w:numId w:val="7"/>
              </w:numPr>
              <w:ind w:left="3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5A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1040DDD6" w14:textId="77777777" w:rsidR="00485A20" w:rsidRDefault="00485A20" w:rsidP="00485A20">
            <w:pPr>
              <w:pStyle w:val="a4"/>
              <w:numPr>
                <w:ilvl w:val="0"/>
                <w:numId w:val="7"/>
              </w:numPr>
              <w:ind w:left="3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5A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14:paraId="238B1E68" w14:textId="77777777" w:rsidR="002A225E" w:rsidRPr="00485A20" w:rsidRDefault="002A225E" w:rsidP="00485A20">
            <w:pPr>
              <w:pStyle w:val="a4"/>
              <w:numPr>
                <w:ilvl w:val="0"/>
                <w:numId w:val="7"/>
              </w:numPr>
              <w:ind w:left="3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8" w:type="dxa"/>
            <w:vAlign w:val="center"/>
          </w:tcPr>
          <w:p w14:paraId="2B1A3015" w14:textId="77777777" w:rsidR="00485A20" w:rsidRDefault="00485A20" w:rsidP="00DD2C7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3673A" w14:textId="77777777" w:rsidR="00485A20" w:rsidRDefault="00485A20" w:rsidP="00DD2C7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4</w:t>
            </w:r>
          </w:p>
          <w:p w14:paraId="4B8BEE7E" w14:textId="77777777" w:rsidR="00485A20" w:rsidRDefault="00485A20" w:rsidP="00DD2C7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,0</w:t>
            </w:r>
          </w:p>
          <w:p w14:paraId="52492A1E" w14:textId="77777777" w:rsidR="002A225E" w:rsidRDefault="002A225E" w:rsidP="002A225E">
            <w:pPr>
              <w:tabs>
                <w:tab w:val="left" w:pos="3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1B2A3" w14:textId="77777777" w:rsidR="00485A20" w:rsidRDefault="00485A20" w:rsidP="00DD2C7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F0D13" w14:textId="77777777" w:rsidR="00485A20" w:rsidRDefault="002A225E" w:rsidP="00DD2C7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  <w:p w14:paraId="16F58765" w14:textId="77777777" w:rsidR="00485A20" w:rsidRPr="00A60BFD" w:rsidRDefault="00485A20" w:rsidP="00DD2C7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14:paraId="6457D9F9" w14:textId="77777777" w:rsidR="00485A20" w:rsidRDefault="00485A20" w:rsidP="00DD2C7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20CB6" w14:textId="77777777" w:rsidR="00485A20" w:rsidRDefault="00485A20" w:rsidP="00DD2C7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BBE6121" w14:textId="77777777" w:rsidR="00485A20" w:rsidRDefault="00485A20" w:rsidP="00DD2C7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1A125F9" w14:textId="77777777" w:rsidR="002A225E" w:rsidRDefault="002A225E" w:rsidP="00DD2C7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AAC62" w14:textId="77777777" w:rsidR="00485A20" w:rsidRDefault="00485A20" w:rsidP="00DD2C7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3E6CC" w14:textId="77777777" w:rsidR="00485A20" w:rsidRDefault="002A225E" w:rsidP="00DD2C7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6E9E69D" w14:textId="77777777" w:rsidR="00485A20" w:rsidRPr="00A60BFD" w:rsidRDefault="00485A20" w:rsidP="00DD2C7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A53" w:rsidRPr="006457BA" w14:paraId="0C69CA0C" w14:textId="77777777" w:rsidTr="00C64A53">
        <w:trPr>
          <w:trHeight w:val="1017"/>
        </w:trPr>
        <w:tc>
          <w:tcPr>
            <w:tcW w:w="1999" w:type="dxa"/>
          </w:tcPr>
          <w:p w14:paraId="09687BE1" w14:textId="77777777" w:rsidR="00C64A53" w:rsidRPr="00427FEC" w:rsidRDefault="00C64A53" w:rsidP="006B141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7FEC">
              <w:rPr>
                <w:rFonts w:ascii="Times New Roman" w:hAnsi="Times New Roman" w:cs="Times New Roman"/>
                <w:sz w:val="24"/>
                <w:szCs w:val="24"/>
              </w:rPr>
              <w:t>Мирошниченко Надежда Николаевна</w:t>
            </w:r>
          </w:p>
        </w:tc>
        <w:tc>
          <w:tcPr>
            <w:tcW w:w="1569" w:type="dxa"/>
          </w:tcPr>
          <w:p w14:paraId="08652109" w14:textId="77777777" w:rsidR="00C64A53" w:rsidRPr="006901AE" w:rsidRDefault="00C64A53" w:rsidP="006B141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01AE">
              <w:rPr>
                <w:rFonts w:ascii="Times New Roman" w:hAnsi="Times New Roman" w:cs="Times New Roman"/>
              </w:rPr>
              <w:t>Аудитор Контрольно-счетной палаты</w:t>
            </w:r>
          </w:p>
        </w:tc>
        <w:tc>
          <w:tcPr>
            <w:tcW w:w="1598" w:type="dxa"/>
          </w:tcPr>
          <w:p w14:paraId="2AB115E3" w14:textId="77777777" w:rsidR="00C64A53" w:rsidRPr="003C772A" w:rsidRDefault="00C64A53" w:rsidP="006B14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8 490</w:t>
            </w:r>
          </w:p>
        </w:tc>
        <w:tc>
          <w:tcPr>
            <w:tcW w:w="1796" w:type="dxa"/>
          </w:tcPr>
          <w:p w14:paraId="66A1611B" w14:textId="77777777" w:rsidR="00C64A53" w:rsidRPr="00A60BFD" w:rsidRDefault="00C64A53" w:rsidP="00E61353">
            <w:pPr>
              <w:pStyle w:val="Default"/>
              <w:jc w:val="center"/>
              <w:rPr>
                <w:sz w:val="22"/>
                <w:szCs w:val="22"/>
              </w:rPr>
            </w:pPr>
            <w:r w:rsidRPr="00A60BFD">
              <w:rPr>
                <w:sz w:val="22"/>
                <w:szCs w:val="22"/>
              </w:rPr>
              <w:t>Квартира</w:t>
            </w:r>
          </w:p>
          <w:p w14:paraId="58173920" w14:textId="77777777" w:rsidR="00C64A53" w:rsidRPr="00A60BFD" w:rsidRDefault="00C64A53" w:rsidP="00E61353">
            <w:pPr>
              <w:pStyle w:val="Default"/>
              <w:jc w:val="center"/>
              <w:rPr>
                <w:sz w:val="22"/>
                <w:szCs w:val="22"/>
              </w:rPr>
            </w:pPr>
            <w:r w:rsidRPr="00A60BFD">
              <w:rPr>
                <w:sz w:val="22"/>
                <w:szCs w:val="22"/>
              </w:rPr>
              <w:t>(</w:t>
            </w:r>
            <w:r w:rsidRPr="00A60BFD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170" w:type="dxa"/>
          </w:tcPr>
          <w:p w14:paraId="0DF7652F" w14:textId="77777777" w:rsidR="00C64A53" w:rsidRPr="00A60BFD" w:rsidRDefault="00C64A53" w:rsidP="00C64A5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338" w:type="dxa"/>
          </w:tcPr>
          <w:p w14:paraId="66F16668" w14:textId="77777777" w:rsidR="00C64A53" w:rsidRPr="00A60BFD" w:rsidRDefault="00C64A53" w:rsidP="00E6135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0B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</w:tcPr>
          <w:p w14:paraId="55F295AC" w14:textId="77777777" w:rsidR="00C64A53" w:rsidRPr="006901AE" w:rsidRDefault="00C64A53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5664C4EB" w14:textId="77777777" w:rsidR="00C64A53" w:rsidRPr="00A60BFD" w:rsidRDefault="00C64A53" w:rsidP="00E61353">
            <w:pPr>
              <w:pStyle w:val="Default"/>
              <w:jc w:val="center"/>
              <w:rPr>
                <w:sz w:val="22"/>
                <w:szCs w:val="22"/>
              </w:rPr>
            </w:pPr>
            <w:r w:rsidRPr="00A60BFD">
              <w:rPr>
                <w:sz w:val="22"/>
                <w:szCs w:val="22"/>
              </w:rPr>
              <w:t>Квартира</w:t>
            </w:r>
          </w:p>
          <w:p w14:paraId="72E3589D" w14:textId="77777777" w:rsidR="00C64A53" w:rsidRPr="00A60BFD" w:rsidRDefault="00C64A53" w:rsidP="00E6135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14:paraId="16CB78CC" w14:textId="77777777" w:rsidR="00C64A53" w:rsidRPr="00A60BFD" w:rsidRDefault="00C64A53" w:rsidP="00C64A5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406" w:type="dxa"/>
          </w:tcPr>
          <w:p w14:paraId="16E5E408" w14:textId="77777777" w:rsidR="00C64A53" w:rsidRPr="00A60BFD" w:rsidRDefault="00C64A53" w:rsidP="00E6135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0BFD">
              <w:rPr>
                <w:rFonts w:ascii="Times New Roman" w:hAnsi="Times New Roman" w:cs="Times New Roman"/>
              </w:rPr>
              <w:t>Россия</w:t>
            </w:r>
          </w:p>
        </w:tc>
      </w:tr>
      <w:tr w:rsidR="00C64A53" w:rsidRPr="006457BA" w14:paraId="671BEE51" w14:textId="77777777" w:rsidTr="00C64A53">
        <w:trPr>
          <w:trHeight w:val="1017"/>
        </w:trPr>
        <w:tc>
          <w:tcPr>
            <w:tcW w:w="1999" w:type="dxa"/>
          </w:tcPr>
          <w:p w14:paraId="5178D83E" w14:textId="77777777" w:rsidR="00C64A53" w:rsidRPr="00A60BFD" w:rsidRDefault="00C64A53" w:rsidP="006B141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60BFD">
              <w:rPr>
                <w:rFonts w:ascii="Times New Roman" w:hAnsi="Times New Roman" w:cs="Times New Roman"/>
              </w:rPr>
              <w:t>Балашов Александр Павлович</w:t>
            </w:r>
          </w:p>
        </w:tc>
        <w:tc>
          <w:tcPr>
            <w:tcW w:w="1569" w:type="dxa"/>
          </w:tcPr>
          <w:p w14:paraId="240CB0F8" w14:textId="77777777" w:rsidR="00C64A53" w:rsidRDefault="00C64A53" w:rsidP="006B14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BFD">
              <w:rPr>
                <w:rFonts w:ascii="Times New Roman" w:hAnsi="Times New Roman" w:cs="Times New Roman"/>
              </w:rPr>
              <w:t>Инспектор Контрольно-счетной палаты</w:t>
            </w:r>
          </w:p>
          <w:p w14:paraId="15EDE9E5" w14:textId="77777777" w:rsidR="00C64A53" w:rsidRPr="00A60BFD" w:rsidRDefault="00C64A53" w:rsidP="006B141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8" w:type="dxa"/>
          </w:tcPr>
          <w:p w14:paraId="6332BAD3" w14:textId="77777777" w:rsidR="00C64A53" w:rsidRPr="00B3261F" w:rsidRDefault="00C64A53" w:rsidP="006B14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1F">
              <w:rPr>
                <w:rFonts w:ascii="Times New Roman" w:eastAsia="Times New Roman" w:hAnsi="Times New Roman" w:cs="Times New Roman"/>
                <w:lang w:eastAsia="ru-RU"/>
              </w:rPr>
              <w:t>1 528 883</w:t>
            </w:r>
          </w:p>
        </w:tc>
        <w:tc>
          <w:tcPr>
            <w:tcW w:w="1796" w:type="dxa"/>
          </w:tcPr>
          <w:p w14:paraId="2C36192E" w14:textId="77777777" w:rsidR="00C64A53" w:rsidRPr="00A60BFD" w:rsidRDefault="00C64A53" w:rsidP="00A60BFD">
            <w:pPr>
              <w:pStyle w:val="Default"/>
              <w:jc w:val="center"/>
              <w:rPr>
                <w:sz w:val="22"/>
                <w:szCs w:val="22"/>
              </w:rPr>
            </w:pPr>
            <w:r w:rsidRPr="00A60BFD">
              <w:rPr>
                <w:sz w:val="22"/>
                <w:szCs w:val="22"/>
              </w:rPr>
              <w:t>Квартира</w:t>
            </w:r>
          </w:p>
          <w:p w14:paraId="3270BC19" w14:textId="77777777" w:rsidR="00C64A53" w:rsidRPr="00A60BFD" w:rsidRDefault="00C64A53" w:rsidP="00A60BFD">
            <w:pPr>
              <w:pStyle w:val="Default"/>
              <w:jc w:val="center"/>
              <w:rPr>
                <w:sz w:val="22"/>
                <w:szCs w:val="22"/>
              </w:rPr>
            </w:pPr>
            <w:r w:rsidRPr="00A60BFD">
              <w:rPr>
                <w:sz w:val="22"/>
                <w:szCs w:val="22"/>
              </w:rPr>
              <w:t>(</w:t>
            </w:r>
            <w:r w:rsidRPr="00A60BFD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170" w:type="dxa"/>
          </w:tcPr>
          <w:p w14:paraId="29ECE260" w14:textId="77777777" w:rsidR="00C64A53" w:rsidRPr="00A60BFD" w:rsidRDefault="00C64A53" w:rsidP="006B141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0BFD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338" w:type="dxa"/>
          </w:tcPr>
          <w:p w14:paraId="7FB547CD" w14:textId="77777777" w:rsidR="00C64A53" w:rsidRPr="00A60BFD" w:rsidRDefault="00C64A53" w:rsidP="006B141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0B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</w:tcPr>
          <w:p w14:paraId="689075E3" w14:textId="77777777" w:rsidR="00C64A53" w:rsidRPr="00A60BFD" w:rsidRDefault="00C64A53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0B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9" w:type="dxa"/>
          </w:tcPr>
          <w:p w14:paraId="09076D65" w14:textId="77777777" w:rsidR="00C64A53" w:rsidRPr="00A60BFD" w:rsidRDefault="00C64A53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8" w:type="dxa"/>
          </w:tcPr>
          <w:p w14:paraId="7CFC6CB1" w14:textId="77777777" w:rsidR="00C64A53" w:rsidRPr="00A60BFD" w:rsidRDefault="00C64A53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06" w:type="dxa"/>
          </w:tcPr>
          <w:p w14:paraId="7AE2BA8F" w14:textId="77777777" w:rsidR="00C64A53" w:rsidRPr="00A60BFD" w:rsidRDefault="00C64A53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4A53" w:rsidRPr="006457BA" w14:paraId="6DB7E024" w14:textId="77777777" w:rsidTr="00C64A53">
        <w:trPr>
          <w:trHeight w:val="656"/>
        </w:trPr>
        <w:tc>
          <w:tcPr>
            <w:tcW w:w="1999" w:type="dxa"/>
          </w:tcPr>
          <w:p w14:paraId="359288B2" w14:textId="77777777" w:rsidR="00C64A53" w:rsidRDefault="00C64A53" w:rsidP="006B14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14:paraId="5192E463" w14:textId="77777777" w:rsidR="00C64A53" w:rsidRPr="00A60BFD" w:rsidRDefault="00C64A53" w:rsidP="006B14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0B508DFF" w14:textId="77777777" w:rsidR="00C64A53" w:rsidRPr="00A60BFD" w:rsidRDefault="00C64A53" w:rsidP="006B14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2C6435EC" w14:textId="77777777" w:rsidR="00C64A53" w:rsidRPr="00B3261F" w:rsidRDefault="00C64A53" w:rsidP="006B14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 870</w:t>
            </w:r>
          </w:p>
        </w:tc>
        <w:tc>
          <w:tcPr>
            <w:tcW w:w="1796" w:type="dxa"/>
          </w:tcPr>
          <w:p w14:paraId="1B7560C0" w14:textId="77777777" w:rsidR="00C64A53" w:rsidRPr="00A60BFD" w:rsidRDefault="00C64A53" w:rsidP="00A60BF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</w:tcPr>
          <w:p w14:paraId="010D5A34" w14:textId="77777777" w:rsidR="00C64A53" w:rsidRPr="00A60BFD" w:rsidRDefault="00C64A53" w:rsidP="006B14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8" w:type="dxa"/>
          </w:tcPr>
          <w:p w14:paraId="784A360F" w14:textId="77777777" w:rsidR="00C64A53" w:rsidRPr="00A60BFD" w:rsidRDefault="00C64A53" w:rsidP="006B14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4" w:type="dxa"/>
          </w:tcPr>
          <w:p w14:paraId="5208CDFE" w14:textId="77777777" w:rsidR="00C64A53" w:rsidRPr="00A60BFD" w:rsidRDefault="00C64A53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9" w:type="dxa"/>
          </w:tcPr>
          <w:p w14:paraId="36D367E9" w14:textId="77777777" w:rsidR="00C64A53" w:rsidRDefault="00C64A53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8" w:type="dxa"/>
          </w:tcPr>
          <w:p w14:paraId="674618EE" w14:textId="77777777" w:rsidR="00C64A53" w:rsidRDefault="00C64A53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,4</w:t>
            </w:r>
          </w:p>
        </w:tc>
        <w:tc>
          <w:tcPr>
            <w:tcW w:w="1406" w:type="dxa"/>
          </w:tcPr>
          <w:p w14:paraId="073740A6" w14:textId="77777777" w:rsidR="00C64A53" w:rsidRDefault="00C64A53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14:paraId="421EBBFD" w14:textId="77777777" w:rsidR="00A33F0D" w:rsidRPr="00B73538" w:rsidRDefault="0028682F" w:rsidP="00A60B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33F0D" w:rsidRPr="00B73538" w:rsidSect="00C64A53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E34AB"/>
    <w:multiLevelType w:val="hybridMultilevel"/>
    <w:tmpl w:val="7EC01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E7F8D"/>
    <w:multiLevelType w:val="hybridMultilevel"/>
    <w:tmpl w:val="F1D4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D6CA2"/>
    <w:multiLevelType w:val="hybridMultilevel"/>
    <w:tmpl w:val="9264873E"/>
    <w:lvl w:ilvl="0" w:tplc="15F26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956E9F"/>
    <w:multiLevelType w:val="hybridMultilevel"/>
    <w:tmpl w:val="EEF0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155FF"/>
    <w:multiLevelType w:val="hybridMultilevel"/>
    <w:tmpl w:val="F7C4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B2C7C"/>
    <w:multiLevelType w:val="hybridMultilevel"/>
    <w:tmpl w:val="AAB2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82A8B"/>
    <w:multiLevelType w:val="hybridMultilevel"/>
    <w:tmpl w:val="1922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0D"/>
    <w:rsid w:val="000000E6"/>
    <w:rsid w:val="000017E6"/>
    <w:rsid w:val="0000180C"/>
    <w:rsid w:val="00006304"/>
    <w:rsid w:val="00010B06"/>
    <w:rsid w:val="000122DD"/>
    <w:rsid w:val="00012B86"/>
    <w:rsid w:val="000208C0"/>
    <w:rsid w:val="00021083"/>
    <w:rsid w:val="00021B4B"/>
    <w:rsid w:val="000231B3"/>
    <w:rsid w:val="0002442B"/>
    <w:rsid w:val="00031019"/>
    <w:rsid w:val="0003168B"/>
    <w:rsid w:val="000326B6"/>
    <w:rsid w:val="00032731"/>
    <w:rsid w:val="00037F5A"/>
    <w:rsid w:val="0004037B"/>
    <w:rsid w:val="00040900"/>
    <w:rsid w:val="00044103"/>
    <w:rsid w:val="000477E5"/>
    <w:rsid w:val="00050EAA"/>
    <w:rsid w:val="00053393"/>
    <w:rsid w:val="000538B2"/>
    <w:rsid w:val="00054CB9"/>
    <w:rsid w:val="00062E84"/>
    <w:rsid w:val="0006312C"/>
    <w:rsid w:val="00065A5E"/>
    <w:rsid w:val="00065F1B"/>
    <w:rsid w:val="00070A7F"/>
    <w:rsid w:val="00071722"/>
    <w:rsid w:val="00072D88"/>
    <w:rsid w:val="000730EB"/>
    <w:rsid w:val="00075DFB"/>
    <w:rsid w:val="00076047"/>
    <w:rsid w:val="00076646"/>
    <w:rsid w:val="00080FB9"/>
    <w:rsid w:val="00081C92"/>
    <w:rsid w:val="00082F2F"/>
    <w:rsid w:val="00084E0C"/>
    <w:rsid w:val="00092DB0"/>
    <w:rsid w:val="0009394A"/>
    <w:rsid w:val="000A1AEE"/>
    <w:rsid w:val="000A43D1"/>
    <w:rsid w:val="000A4F59"/>
    <w:rsid w:val="000C3732"/>
    <w:rsid w:val="000C496C"/>
    <w:rsid w:val="000C5ECD"/>
    <w:rsid w:val="000C5F58"/>
    <w:rsid w:val="000D10C9"/>
    <w:rsid w:val="000D11DD"/>
    <w:rsid w:val="000D2164"/>
    <w:rsid w:val="000D41D3"/>
    <w:rsid w:val="000D46FC"/>
    <w:rsid w:val="000D548B"/>
    <w:rsid w:val="000D62DD"/>
    <w:rsid w:val="000D6402"/>
    <w:rsid w:val="000D6FB8"/>
    <w:rsid w:val="000F3637"/>
    <w:rsid w:val="000F3845"/>
    <w:rsid w:val="000F5363"/>
    <w:rsid w:val="001026E2"/>
    <w:rsid w:val="00102C1D"/>
    <w:rsid w:val="00103795"/>
    <w:rsid w:val="001039D5"/>
    <w:rsid w:val="0010701D"/>
    <w:rsid w:val="001104E9"/>
    <w:rsid w:val="001165CD"/>
    <w:rsid w:val="00117525"/>
    <w:rsid w:val="00120495"/>
    <w:rsid w:val="00124F22"/>
    <w:rsid w:val="00127D1E"/>
    <w:rsid w:val="0013252A"/>
    <w:rsid w:val="00133B74"/>
    <w:rsid w:val="00133C49"/>
    <w:rsid w:val="001346BF"/>
    <w:rsid w:val="00135A71"/>
    <w:rsid w:val="00141886"/>
    <w:rsid w:val="00143C95"/>
    <w:rsid w:val="00143D95"/>
    <w:rsid w:val="00147651"/>
    <w:rsid w:val="0015317A"/>
    <w:rsid w:val="001538DB"/>
    <w:rsid w:val="00154931"/>
    <w:rsid w:val="0015596B"/>
    <w:rsid w:val="00155D8B"/>
    <w:rsid w:val="00156EA6"/>
    <w:rsid w:val="0015729F"/>
    <w:rsid w:val="001608F2"/>
    <w:rsid w:val="00160FBF"/>
    <w:rsid w:val="001620FA"/>
    <w:rsid w:val="001737A6"/>
    <w:rsid w:val="00175242"/>
    <w:rsid w:val="00177126"/>
    <w:rsid w:val="00177E44"/>
    <w:rsid w:val="001840F9"/>
    <w:rsid w:val="0018423F"/>
    <w:rsid w:val="001852B5"/>
    <w:rsid w:val="00185442"/>
    <w:rsid w:val="00185486"/>
    <w:rsid w:val="0018655D"/>
    <w:rsid w:val="00186A3C"/>
    <w:rsid w:val="00195157"/>
    <w:rsid w:val="00196B7C"/>
    <w:rsid w:val="001A2116"/>
    <w:rsid w:val="001A5CAE"/>
    <w:rsid w:val="001A5DBE"/>
    <w:rsid w:val="001B265C"/>
    <w:rsid w:val="001B284B"/>
    <w:rsid w:val="001B3913"/>
    <w:rsid w:val="001B503A"/>
    <w:rsid w:val="001B54B3"/>
    <w:rsid w:val="001B5939"/>
    <w:rsid w:val="001C110E"/>
    <w:rsid w:val="001C1A00"/>
    <w:rsid w:val="001C1B6A"/>
    <w:rsid w:val="001C2296"/>
    <w:rsid w:val="001C2CFE"/>
    <w:rsid w:val="001C492F"/>
    <w:rsid w:val="001C68CF"/>
    <w:rsid w:val="001D01E7"/>
    <w:rsid w:val="001D0D6E"/>
    <w:rsid w:val="001D1D11"/>
    <w:rsid w:val="001D55B1"/>
    <w:rsid w:val="001D7D35"/>
    <w:rsid w:val="001E0547"/>
    <w:rsid w:val="001E3B6F"/>
    <w:rsid w:val="001F2248"/>
    <w:rsid w:val="001F2CFE"/>
    <w:rsid w:val="001F2E72"/>
    <w:rsid w:val="0020149F"/>
    <w:rsid w:val="00202FA0"/>
    <w:rsid w:val="0020572B"/>
    <w:rsid w:val="002058E4"/>
    <w:rsid w:val="002156B2"/>
    <w:rsid w:val="0022035A"/>
    <w:rsid w:val="0022058D"/>
    <w:rsid w:val="00220EFD"/>
    <w:rsid w:val="00221DDF"/>
    <w:rsid w:val="00230535"/>
    <w:rsid w:val="002327F0"/>
    <w:rsid w:val="0023510B"/>
    <w:rsid w:val="0023511A"/>
    <w:rsid w:val="00240EB2"/>
    <w:rsid w:val="00242185"/>
    <w:rsid w:val="002425BC"/>
    <w:rsid w:val="0026056F"/>
    <w:rsid w:val="0026155B"/>
    <w:rsid w:val="00264BCE"/>
    <w:rsid w:val="00264D40"/>
    <w:rsid w:val="00271989"/>
    <w:rsid w:val="00273A7D"/>
    <w:rsid w:val="0027469D"/>
    <w:rsid w:val="00277838"/>
    <w:rsid w:val="002803DD"/>
    <w:rsid w:val="0028174D"/>
    <w:rsid w:val="00284E16"/>
    <w:rsid w:val="002862D4"/>
    <w:rsid w:val="0028682F"/>
    <w:rsid w:val="00290B0C"/>
    <w:rsid w:val="00291547"/>
    <w:rsid w:val="0029155A"/>
    <w:rsid w:val="002923B9"/>
    <w:rsid w:val="00295F74"/>
    <w:rsid w:val="002A225E"/>
    <w:rsid w:val="002A25DD"/>
    <w:rsid w:val="002A74B3"/>
    <w:rsid w:val="002B4D1F"/>
    <w:rsid w:val="002B75E3"/>
    <w:rsid w:val="002C1D09"/>
    <w:rsid w:val="002C222A"/>
    <w:rsid w:val="002C32C9"/>
    <w:rsid w:val="002D14BF"/>
    <w:rsid w:val="002D3333"/>
    <w:rsid w:val="002D4339"/>
    <w:rsid w:val="002D6F2E"/>
    <w:rsid w:val="002D7BFD"/>
    <w:rsid w:val="002E4B37"/>
    <w:rsid w:val="002E5386"/>
    <w:rsid w:val="002E643E"/>
    <w:rsid w:val="002F037B"/>
    <w:rsid w:val="002F3A93"/>
    <w:rsid w:val="00305408"/>
    <w:rsid w:val="003068FD"/>
    <w:rsid w:val="003117DC"/>
    <w:rsid w:val="003123D5"/>
    <w:rsid w:val="003146F5"/>
    <w:rsid w:val="00314B30"/>
    <w:rsid w:val="003152F4"/>
    <w:rsid w:val="00316B48"/>
    <w:rsid w:val="0032206C"/>
    <w:rsid w:val="00333A73"/>
    <w:rsid w:val="00335238"/>
    <w:rsid w:val="00337047"/>
    <w:rsid w:val="00337C37"/>
    <w:rsid w:val="00337D5C"/>
    <w:rsid w:val="00340221"/>
    <w:rsid w:val="0034084F"/>
    <w:rsid w:val="00341368"/>
    <w:rsid w:val="00341787"/>
    <w:rsid w:val="003427CF"/>
    <w:rsid w:val="00344C49"/>
    <w:rsid w:val="00347F9D"/>
    <w:rsid w:val="00352B33"/>
    <w:rsid w:val="00352DFC"/>
    <w:rsid w:val="003544CF"/>
    <w:rsid w:val="00354BD5"/>
    <w:rsid w:val="00356AA6"/>
    <w:rsid w:val="003632AB"/>
    <w:rsid w:val="003651BD"/>
    <w:rsid w:val="00372CDC"/>
    <w:rsid w:val="00374A83"/>
    <w:rsid w:val="0037563A"/>
    <w:rsid w:val="0037609D"/>
    <w:rsid w:val="00384937"/>
    <w:rsid w:val="003849B9"/>
    <w:rsid w:val="00384EB9"/>
    <w:rsid w:val="00385631"/>
    <w:rsid w:val="003912D4"/>
    <w:rsid w:val="003932B6"/>
    <w:rsid w:val="00393E54"/>
    <w:rsid w:val="003947C2"/>
    <w:rsid w:val="00396D58"/>
    <w:rsid w:val="003A0586"/>
    <w:rsid w:val="003A16FA"/>
    <w:rsid w:val="003A236A"/>
    <w:rsid w:val="003A2D26"/>
    <w:rsid w:val="003A50FA"/>
    <w:rsid w:val="003A517F"/>
    <w:rsid w:val="003A7D9C"/>
    <w:rsid w:val="003B116F"/>
    <w:rsid w:val="003B15F3"/>
    <w:rsid w:val="003B53BE"/>
    <w:rsid w:val="003B69DA"/>
    <w:rsid w:val="003B780F"/>
    <w:rsid w:val="003C13C7"/>
    <w:rsid w:val="003C58A8"/>
    <w:rsid w:val="003C772A"/>
    <w:rsid w:val="003D1823"/>
    <w:rsid w:val="003D26F8"/>
    <w:rsid w:val="003D5FB4"/>
    <w:rsid w:val="003E2723"/>
    <w:rsid w:val="003E2899"/>
    <w:rsid w:val="003E7067"/>
    <w:rsid w:val="003E7B53"/>
    <w:rsid w:val="003F302D"/>
    <w:rsid w:val="003F59E6"/>
    <w:rsid w:val="003F7746"/>
    <w:rsid w:val="004016CC"/>
    <w:rsid w:val="00401BF4"/>
    <w:rsid w:val="00402246"/>
    <w:rsid w:val="00406809"/>
    <w:rsid w:val="00407CFE"/>
    <w:rsid w:val="00410CA8"/>
    <w:rsid w:val="00413047"/>
    <w:rsid w:val="00413886"/>
    <w:rsid w:val="0041507D"/>
    <w:rsid w:val="00416EF8"/>
    <w:rsid w:val="004208D8"/>
    <w:rsid w:val="00423D0B"/>
    <w:rsid w:val="00424FFB"/>
    <w:rsid w:val="0042568E"/>
    <w:rsid w:val="0042578F"/>
    <w:rsid w:val="00425E2E"/>
    <w:rsid w:val="00426EC5"/>
    <w:rsid w:val="00427FEC"/>
    <w:rsid w:val="0043296B"/>
    <w:rsid w:val="0043354B"/>
    <w:rsid w:val="00433821"/>
    <w:rsid w:val="00433CCD"/>
    <w:rsid w:val="004410DD"/>
    <w:rsid w:val="00442B6C"/>
    <w:rsid w:val="00444E25"/>
    <w:rsid w:val="004460E8"/>
    <w:rsid w:val="00450B5A"/>
    <w:rsid w:val="00456506"/>
    <w:rsid w:val="00457586"/>
    <w:rsid w:val="00460348"/>
    <w:rsid w:val="004660ED"/>
    <w:rsid w:val="0046628C"/>
    <w:rsid w:val="00466481"/>
    <w:rsid w:val="00466E0B"/>
    <w:rsid w:val="0047616B"/>
    <w:rsid w:val="00476574"/>
    <w:rsid w:val="004841C4"/>
    <w:rsid w:val="00485A20"/>
    <w:rsid w:val="00486061"/>
    <w:rsid w:val="00486430"/>
    <w:rsid w:val="00486495"/>
    <w:rsid w:val="0048797D"/>
    <w:rsid w:val="00490ADC"/>
    <w:rsid w:val="00493EF6"/>
    <w:rsid w:val="004940BE"/>
    <w:rsid w:val="004A04AA"/>
    <w:rsid w:val="004A1817"/>
    <w:rsid w:val="004A37A6"/>
    <w:rsid w:val="004A52C4"/>
    <w:rsid w:val="004A7790"/>
    <w:rsid w:val="004B0292"/>
    <w:rsid w:val="004B0E16"/>
    <w:rsid w:val="004B2BAE"/>
    <w:rsid w:val="004B4431"/>
    <w:rsid w:val="004B5F3A"/>
    <w:rsid w:val="004C3483"/>
    <w:rsid w:val="004C7E48"/>
    <w:rsid w:val="004D09D5"/>
    <w:rsid w:val="004D154F"/>
    <w:rsid w:val="004D24DB"/>
    <w:rsid w:val="004D4037"/>
    <w:rsid w:val="004D73D1"/>
    <w:rsid w:val="004E4151"/>
    <w:rsid w:val="004E6008"/>
    <w:rsid w:val="004F494E"/>
    <w:rsid w:val="00502769"/>
    <w:rsid w:val="005046E1"/>
    <w:rsid w:val="005074D7"/>
    <w:rsid w:val="00507FC6"/>
    <w:rsid w:val="00510274"/>
    <w:rsid w:val="00514F59"/>
    <w:rsid w:val="0052262F"/>
    <w:rsid w:val="0052512B"/>
    <w:rsid w:val="00527FAA"/>
    <w:rsid w:val="00531249"/>
    <w:rsid w:val="005316E1"/>
    <w:rsid w:val="005340BC"/>
    <w:rsid w:val="005374B0"/>
    <w:rsid w:val="005412F0"/>
    <w:rsid w:val="0054143E"/>
    <w:rsid w:val="005414B0"/>
    <w:rsid w:val="0054258B"/>
    <w:rsid w:val="005463BD"/>
    <w:rsid w:val="00550AAC"/>
    <w:rsid w:val="00553800"/>
    <w:rsid w:val="00554F7C"/>
    <w:rsid w:val="005558AC"/>
    <w:rsid w:val="00555B14"/>
    <w:rsid w:val="00556CC8"/>
    <w:rsid w:val="00560836"/>
    <w:rsid w:val="00560AE6"/>
    <w:rsid w:val="00563139"/>
    <w:rsid w:val="00563AF2"/>
    <w:rsid w:val="005669C2"/>
    <w:rsid w:val="005829DB"/>
    <w:rsid w:val="00582C4A"/>
    <w:rsid w:val="00583446"/>
    <w:rsid w:val="00595951"/>
    <w:rsid w:val="00595982"/>
    <w:rsid w:val="00595B86"/>
    <w:rsid w:val="005A0CDE"/>
    <w:rsid w:val="005A1518"/>
    <w:rsid w:val="005A3D80"/>
    <w:rsid w:val="005A4090"/>
    <w:rsid w:val="005A7360"/>
    <w:rsid w:val="005B1D7D"/>
    <w:rsid w:val="005B464B"/>
    <w:rsid w:val="005B65E5"/>
    <w:rsid w:val="005C0120"/>
    <w:rsid w:val="005C0AE8"/>
    <w:rsid w:val="005C18A4"/>
    <w:rsid w:val="005C2189"/>
    <w:rsid w:val="005C35E4"/>
    <w:rsid w:val="005C48C1"/>
    <w:rsid w:val="005C59DD"/>
    <w:rsid w:val="005D14D0"/>
    <w:rsid w:val="005D7295"/>
    <w:rsid w:val="005E441A"/>
    <w:rsid w:val="005E6676"/>
    <w:rsid w:val="005F2F80"/>
    <w:rsid w:val="005F4C6A"/>
    <w:rsid w:val="00603EF6"/>
    <w:rsid w:val="00605A59"/>
    <w:rsid w:val="006066BA"/>
    <w:rsid w:val="006077E0"/>
    <w:rsid w:val="00607FBE"/>
    <w:rsid w:val="00610647"/>
    <w:rsid w:val="006247D9"/>
    <w:rsid w:val="00627377"/>
    <w:rsid w:val="00630DE6"/>
    <w:rsid w:val="00637B21"/>
    <w:rsid w:val="00637B5A"/>
    <w:rsid w:val="006457BA"/>
    <w:rsid w:val="0064672D"/>
    <w:rsid w:val="0065284B"/>
    <w:rsid w:val="00654C4A"/>
    <w:rsid w:val="00656168"/>
    <w:rsid w:val="00657D0B"/>
    <w:rsid w:val="00657E0A"/>
    <w:rsid w:val="00661119"/>
    <w:rsid w:val="006644B7"/>
    <w:rsid w:val="00664D0D"/>
    <w:rsid w:val="00665BCE"/>
    <w:rsid w:val="00667656"/>
    <w:rsid w:val="006702C2"/>
    <w:rsid w:val="006747C6"/>
    <w:rsid w:val="00674D11"/>
    <w:rsid w:val="00676AC1"/>
    <w:rsid w:val="00676CCE"/>
    <w:rsid w:val="00683759"/>
    <w:rsid w:val="00684F27"/>
    <w:rsid w:val="00685052"/>
    <w:rsid w:val="006852F4"/>
    <w:rsid w:val="00685E9D"/>
    <w:rsid w:val="00686021"/>
    <w:rsid w:val="00687575"/>
    <w:rsid w:val="006901AE"/>
    <w:rsid w:val="00692826"/>
    <w:rsid w:val="006977D4"/>
    <w:rsid w:val="006A3AE6"/>
    <w:rsid w:val="006A4E61"/>
    <w:rsid w:val="006A76B0"/>
    <w:rsid w:val="006B1412"/>
    <w:rsid w:val="006B286E"/>
    <w:rsid w:val="006B3574"/>
    <w:rsid w:val="006B3BE1"/>
    <w:rsid w:val="006B5AB9"/>
    <w:rsid w:val="006B6EAD"/>
    <w:rsid w:val="006C01B8"/>
    <w:rsid w:val="006C0F0E"/>
    <w:rsid w:val="006C7460"/>
    <w:rsid w:val="006D14B4"/>
    <w:rsid w:val="006D3486"/>
    <w:rsid w:val="006D4986"/>
    <w:rsid w:val="006D5A08"/>
    <w:rsid w:val="006D6966"/>
    <w:rsid w:val="006D699B"/>
    <w:rsid w:val="006D6EFD"/>
    <w:rsid w:val="006D7615"/>
    <w:rsid w:val="006E04A0"/>
    <w:rsid w:val="006E4BA3"/>
    <w:rsid w:val="006E6A36"/>
    <w:rsid w:val="006F209B"/>
    <w:rsid w:val="006F3726"/>
    <w:rsid w:val="006F6661"/>
    <w:rsid w:val="00702EB5"/>
    <w:rsid w:val="007053CE"/>
    <w:rsid w:val="0071054F"/>
    <w:rsid w:val="0071133F"/>
    <w:rsid w:val="007115C0"/>
    <w:rsid w:val="00713E88"/>
    <w:rsid w:val="00715343"/>
    <w:rsid w:val="0071548D"/>
    <w:rsid w:val="00716575"/>
    <w:rsid w:val="00716784"/>
    <w:rsid w:val="007214E2"/>
    <w:rsid w:val="00721626"/>
    <w:rsid w:val="00724293"/>
    <w:rsid w:val="007248D4"/>
    <w:rsid w:val="00724F6B"/>
    <w:rsid w:val="00725AD0"/>
    <w:rsid w:val="00726334"/>
    <w:rsid w:val="00726347"/>
    <w:rsid w:val="00730892"/>
    <w:rsid w:val="007363A2"/>
    <w:rsid w:val="00737153"/>
    <w:rsid w:val="0073724C"/>
    <w:rsid w:val="00737F72"/>
    <w:rsid w:val="00740DB7"/>
    <w:rsid w:val="00747FA4"/>
    <w:rsid w:val="007503FD"/>
    <w:rsid w:val="00751934"/>
    <w:rsid w:val="00752B2A"/>
    <w:rsid w:val="00755BDB"/>
    <w:rsid w:val="007563D2"/>
    <w:rsid w:val="00757DC6"/>
    <w:rsid w:val="0076140A"/>
    <w:rsid w:val="007635A5"/>
    <w:rsid w:val="00766269"/>
    <w:rsid w:val="0077244E"/>
    <w:rsid w:val="007805C5"/>
    <w:rsid w:val="007838E5"/>
    <w:rsid w:val="007842AA"/>
    <w:rsid w:val="0078534D"/>
    <w:rsid w:val="007876B7"/>
    <w:rsid w:val="00787A51"/>
    <w:rsid w:val="00791C52"/>
    <w:rsid w:val="007A77C8"/>
    <w:rsid w:val="007B1911"/>
    <w:rsid w:val="007B5143"/>
    <w:rsid w:val="007B6D9D"/>
    <w:rsid w:val="007C19A5"/>
    <w:rsid w:val="007C2725"/>
    <w:rsid w:val="007C69FA"/>
    <w:rsid w:val="007D06A5"/>
    <w:rsid w:val="007D5388"/>
    <w:rsid w:val="007D6430"/>
    <w:rsid w:val="007E1864"/>
    <w:rsid w:val="007E6F23"/>
    <w:rsid w:val="007F0C21"/>
    <w:rsid w:val="007F0EAF"/>
    <w:rsid w:val="007F1628"/>
    <w:rsid w:val="007F2911"/>
    <w:rsid w:val="007F6BFB"/>
    <w:rsid w:val="00803725"/>
    <w:rsid w:val="0080428F"/>
    <w:rsid w:val="00805605"/>
    <w:rsid w:val="0081156B"/>
    <w:rsid w:val="00812B09"/>
    <w:rsid w:val="00816335"/>
    <w:rsid w:val="008208FA"/>
    <w:rsid w:val="008210BE"/>
    <w:rsid w:val="00821106"/>
    <w:rsid w:val="008225E7"/>
    <w:rsid w:val="0082771B"/>
    <w:rsid w:val="00832274"/>
    <w:rsid w:val="008327C0"/>
    <w:rsid w:val="0084039F"/>
    <w:rsid w:val="0084076B"/>
    <w:rsid w:val="00842823"/>
    <w:rsid w:val="00843AB8"/>
    <w:rsid w:val="00844B6E"/>
    <w:rsid w:val="00846235"/>
    <w:rsid w:val="00846C0F"/>
    <w:rsid w:val="00846DF7"/>
    <w:rsid w:val="00853553"/>
    <w:rsid w:val="008556B1"/>
    <w:rsid w:val="00856E84"/>
    <w:rsid w:val="008616DA"/>
    <w:rsid w:val="008623A6"/>
    <w:rsid w:val="0086682C"/>
    <w:rsid w:val="008739F5"/>
    <w:rsid w:val="00874D5B"/>
    <w:rsid w:val="008822D3"/>
    <w:rsid w:val="0088306C"/>
    <w:rsid w:val="00895E7C"/>
    <w:rsid w:val="008A06D1"/>
    <w:rsid w:val="008A18A6"/>
    <w:rsid w:val="008A22BF"/>
    <w:rsid w:val="008A325B"/>
    <w:rsid w:val="008A7FE6"/>
    <w:rsid w:val="008B0B78"/>
    <w:rsid w:val="008B23A8"/>
    <w:rsid w:val="008B335E"/>
    <w:rsid w:val="008B361C"/>
    <w:rsid w:val="008B7EB4"/>
    <w:rsid w:val="008C0A99"/>
    <w:rsid w:val="008C5534"/>
    <w:rsid w:val="008C5644"/>
    <w:rsid w:val="008C7893"/>
    <w:rsid w:val="008D1732"/>
    <w:rsid w:val="008D3262"/>
    <w:rsid w:val="008D6494"/>
    <w:rsid w:val="008E0DBC"/>
    <w:rsid w:val="008E2292"/>
    <w:rsid w:val="008F0B0A"/>
    <w:rsid w:val="008F1F95"/>
    <w:rsid w:val="008F2C7F"/>
    <w:rsid w:val="008F543D"/>
    <w:rsid w:val="008F6D2F"/>
    <w:rsid w:val="008F75E7"/>
    <w:rsid w:val="00904FEA"/>
    <w:rsid w:val="00905031"/>
    <w:rsid w:val="009059D9"/>
    <w:rsid w:val="00910B3F"/>
    <w:rsid w:val="00910D53"/>
    <w:rsid w:val="009124B9"/>
    <w:rsid w:val="0091587F"/>
    <w:rsid w:val="00915B3A"/>
    <w:rsid w:val="00917529"/>
    <w:rsid w:val="00922B87"/>
    <w:rsid w:val="00923F13"/>
    <w:rsid w:val="00923FEE"/>
    <w:rsid w:val="0092439C"/>
    <w:rsid w:val="0092748C"/>
    <w:rsid w:val="009311F4"/>
    <w:rsid w:val="00933965"/>
    <w:rsid w:val="009341A1"/>
    <w:rsid w:val="009347EF"/>
    <w:rsid w:val="0094134D"/>
    <w:rsid w:val="0094238D"/>
    <w:rsid w:val="009430A7"/>
    <w:rsid w:val="0094485C"/>
    <w:rsid w:val="00950B53"/>
    <w:rsid w:val="00954DAA"/>
    <w:rsid w:val="00955333"/>
    <w:rsid w:val="00956568"/>
    <w:rsid w:val="00963C4B"/>
    <w:rsid w:val="00965E5B"/>
    <w:rsid w:val="009661E0"/>
    <w:rsid w:val="00966280"/>
    <w:rsid w:val="00970592"/>
    <w:rsid w:val="0097170F"/>
    <w:rsid w:val="00972914"/>
    <w:rsid w:val="00977E7B"/>
    <w:rsid w:val="00981062"/>
    <w:rsid w:val="00983E33"/>
    <w:rsid w:val="00984BEF"/>
    <w:rsid w:val="00991441"/>
    <w:rsid w:val="0099383C"/>
    <w:rsid w:val="00994E2C"/>
    <w:rsid w:val="00996BF3"/>
    <w:rsid w:val="00996F7E"/>
    <w:rsid w:val="00997CC6"/>
    <w:rsid w:val="00997FC8"/>
    <w:rsid w:val="009A1DF5"/>
    <w:rsid w:val="009A30FA"/>
    <w:rsid w:val="009A3245"/>
    <w:rsid w:val="009A4B5F"/>
    <w:rsid w:val="009B247E"/>
    <w:rsid w:val="009B31F9"/>
    <w:rsid w:val="009B3823"/>
    <w:rsid w:val="009B52CF"/>
    <w:rsid w:val="009B74BF"/>
    <w:rsid w:val="009C1083"/>
    <w:rsid w:val="009C1B7D"/>
    <w:rsid w:val="009C1CDB"/>
    <w:rsid w:val="009C254A"/>
    <w:rsid w:val="009C35FE"/>
    <w:rsid w:val="009C383E"/>
    <w:rsid w:val="009C6F8A"/>
    <w:rsid w:val="009D74E9"/>
    <w:rsid w:val="009E3F72"/>
    <w:rsid w:val="009E4190"/>
    <w:rsid w:val="009E7619"/>
    <w:rsid w:val="009F6441"/>
    <w:rsid w:val="00A02291"/>
    <w:rsid w:val="00A0314B"/>
    <w:rsid w:val="00A03D87"/>
    <w:rsid w:val="00A072B0"/>
    <w:rsid w:val="00A07F5F"/>
    <w:rsid w:val="00A123A5"/>
    <w:rsid w:val="00A12EFB"/>
    <w:rsid w:val="00A12FF0"/>
    <w:rsid w:val="00A16195"/>
    <w:rsid w:val="00A25999"/>
    <w:rsid w:val="00A27C2E"/>
    <w:rsid w:val="00A30C6A"/>
    <w:rsid w:val="00A33F0D"/>
    <w:rsid w:val="00A34176"/>
    <w:rsid w:val="00A34985"/>
    <w:rsid w:val="00A37141"/>
    <w:rsid w:val="00A41B18"/>
    <w:rsid w:val="00A42604"/>
    <w:rsid w:val="00A44E6F"/>
    <w:rsid w:val="00A464B2"/>
    <w:rsid w:val="00A524CB"/>
    <w:rsid w:val="00A527C2"/>
    <w:rsid w:val="00A5462A"/>
    <w:rsid w:val="00A55048"/>
    <w:rsid w:val="00A60BFD"/>
    <w:rsid w:val="00A627E1"/>
    <w:rsid w:val="00A631E0"/>
    <w:rsid w:val="00A63DB0"/>
    <w:rsid w:val="00A649EA"/>
    <w:rsid w:val="00A67458"/>
    <w:rsid w:val="00A677BA"/>
    <w:rsid w:val="00A70896"/>
    <w:rsid w:val="00A77C60"/>
    <w:rsid w:val="00A81533"/>
    <w:rsid w:val="00A85AF1"/>
    <w:rsid w:val="00A86507"/>
    <w:rsid w:val="00A94524"/>
    <w:rsid w:val="00A9504F"/>
    <w:rsid w:val="00AA14B7"/>
    <w:rsid w:val="00AA57EE"/>
    <w:rsid w:val="00AA5E22"/>
    <w:rsid w:val="00AA60BF"/>
    <w:rsid w:val="00AA6EDC"/>
    <w:rsid w:val="00AB05D3"/>
    <w:rsid w:val="00AB0A3C"/>
    <w:rsid w:val="00AB4083"/>
    <w:rsid w:val="00AB6719"/>
    <w:rsid w:val="00AC1039"/>
    <w:rsid w:val="00AC2778"/>
    <w:rsid w:val="00AC4FAD"/>
    <w:rsid w:val="00AC50D4"/>
    <w:rsid w:val="00AD1DB9"/>
    <w:rsid w:val="00AD6986"/>
    <w:rsid w:val="00AD7CBF"/>
    <w:rsid w:val="00AE7796"/>
    <w:rsid w:val="00AF34E2"/>
    <w:rsid w:val="00AF36E9"/>
    <w:rsid w:val="00AF5118"/>
    <w:rsid w:val="00AF694B"/>
    <w:rsid w:val="00AF6CCB"/>
    <w:rsid w:val="00AF6F40"/>
    <w:rsid w:val="00B00172"/>
    <w:rsid w:val="00B03F1C"/>
    <w:rsid w:val="00B06DFE"/>
    <w:rsid w:val="00B17AEE"/>
    <w:rsid w:val="00B17E2C"/>
    <w:rsid w:val="00B206AD"/>
    <w:rsid w:val="00B255AC"/>
    <w:rsid w:val="00B265B4"/>
    <w:rsid w:val="00B308CE"/>
    <w:rsid w:val="00B309E4"/>
    <w:rsid w:val="00B3261F"/>
    <w:rsid w:val="00B34040"/>
    <w:rsid w:val="00B41882"/>
    <w:rsid w:val="00B4269F"/>
    <w:rsid w:val="00B42BD8"/>
    <w:rsid w:val="00B46E7E"/>
    <w:rsid w:val="00B50671"/>
    <w:rsid w:val="00B53AB4"/>
    <w:rsid w:val="00B57988"/>
    <w:rsid w:val="00B60701"/>
    <w:rsid w:val="00B61C98"/>
    <w:rsid w:val="00B629D8"/>
    <w:rsid w:val="00B64F0A"/>
    <w:rsid w:val="00B64FEB"/>
    <w:rsid w:val="00B72231"/>
    <w:rsid w:val="00B734DC"/>
    <w:rsid w:val="00B73538"/>
    <w:rsid w:val="00B73B7D"/>
    <w:rsid w:val="00B7530D"/>
    <w:rsid w:val="00B85F02"/>
    <w:rsid w:val="00B87C18"/>
    <w:rsid w:val="00B95006"/>
    <w:rsid w:val="00B95969"/>
    <w:rsid w:val="00B95A50"/>
    <w:rsid w:val="00BA3401"/>
    <w:rsid w:val="00BA51B8"/>
    <w:rsid w:val="00BA6AC9"/>
    <w:rsid w:val="00BA6EB4"/>
    <w:rsid w:val="00BA7E39"/>
    <w:rsid w:val="00BA7E75"/>
    <w:rsid w:val="00BB12F6"/>
    <w:rsid w:val="00BB2238"/>
    <w:rsid w:val="00BB3DD9"/>
    <w:rsid w:val="00BB3F59"/>
    <w:rsid w:val="00BB5BF9"/>
    <w:rsid w:val="00BB6058"/>
    <w:rsid w:val="00BB7D3C"/>
    <w:rsid w:val="00BC2F13"/>
    <w:rsid w:val="00BC33BE"/>
    <w:rsid w:val="00BD0A87"/>
    <w:rsid w:val="00BD2AEF"/>
    <w:rsid w:val="00BD4203"/>
    <w:rsid w:val="00BD5016"/>
    <w:rsid w:val="00BD5AE0"/>
    <w:rsid w:val="00BD740C"/>
    <w:rsid w:val="00BD7DAF"/>
    <w:rsid w:val="00BE383E"/>
    <w:rsid w:val="00BF06CD"/>
    <w:rsid w:val="00BF2ADD"/>
    <w:rsid w:val="00BF6FB2"/>
    <w:rsid w:val="00C00011"/>
    <w:rsid w:val="00C009E5"/>
    <w:rsid w:val="00C07DA8"/>
    <w:rsid w:val="00C13376"/>
    <w:rsid w:val="00C13AF6"/>
    <w:rsid w:val="00C14402"/>
    <w:rsid w:val="00C14C7E"/>
    <w:rsid w:val="00C1732D"/>
    <w:rsid w:val="00C225FD"/>
    <w:rsid w:val="00C22AAB"/>
    <w:rsid w:val="00C235E2"/>
    <w:rsid w:val="00C235F9"/>
    <w:rsid w:val="00C2438B"/>
    <w:rsid w:val="00C33548"/>
    <w:rsid w:val="00C3478F"/>
    <w:rsid w:val="00C36F1A"/>
    <w:rsid w:val="00C45C01"/>
    <w:rsid w:val="00C504FA"/>
    <w:rsid w:val="00C5056A"/>
    <w:rsid w:val="00C5182A"/>
    <w:rsid w:val="00C5484C"/>
    <w:rsid w:val="00C5593F"/>
    <w:rsid w:val="00C64A53"/>
    <w:rsid w:val="00C65E67"/>
    <w:rsid w:val="00C7011E"/>
    <w:rsid w:val="00C71C42"/>
    <w:rsid w:val="00C71D46"/>
    <w:rsid w:val="00C778C6"/>
    <w:rsid w:val="00C8370D"/>
    <w:rsid w:val="00C84876"/>
    <w:rsid w:val="00C85E5E"/>
    <w:rsid w:val="00C8619C"/>
    <w:rsid w:val="00C914A8"/>
    <w:rsid w:val="00C9551A"/>
    <w:rsid w:val="00CA088D"/>
    <w:rsid w:val="00CA1E70"/>
    <w:rsid w:val="00CA3CC6"/>
    <w:rsid w:val="00CB48B0"/>
    <w:rsid w:val="00CB6B66"/>
    <w:rsid w:val="00CC08D3"/>
    <w:rsid w:val="00CC0ABD"/>
    <w:rsid w:val="00CC0C34"/>
    <w:rsid w:val="00CC1C99"/>
    <w:rsid w:val="00CC3923"/>
    <w:rsid w:val="00CC4186"/>
    <w:rsid w:val="00CC6A6A"/>
    <w:rsid w:val="00CC75B9"/>
    <w:rsid w:val="00CD1F04"/>
    <w:rsid w:val="00CD2CE7"/>
    <w:rsid w:val="00CD4A76"/>
    <w:rsid w:val="00CD6D1B"/>
    <w:rsid w:val="00CE28ED"/>
    <w:rsid w:val="00CE4793"/>
    <w:rsid w:val="00CE5D23"/>
    <w:rsid w:val="00CE603E"/>
    <w:rsid w:val="00CE6741"/>
    <w:rsid w:val="00CF08EB"/>
    <w:rsid w:val="00CF22B9"/>
    <w:rsid w:val="00CF40DD"/>
    <w:rsid w:val="00CF4BAA"/>
    <w:rsid w:val="00CF5F80"/>
    <w:rsid w:val="00D03309"/>
    <w:rsid w:val="00D05F78"/>
    <w:rsid w:val="00D06219"/>
    <w:rsid w:val="00D07D8C"/>
    <w:rsid w:val="00D12734"/>
    <w:rsid w:val="00D1392B"/>
    <w:rsid w:val="00D16BF7"/>
    <w:rsid w:val="00D17E60"/>
    <w:rsid w:val="00D17F36"/>
    <w:rsid w:val="00D21685"/>
    <w:rsid w:val="00D2396A"/>
    <w:rsid w:val="00D2405A"/>
    <w:rsid w:val="00D24414"/>
    <w:rsid w:val="00D275F5"/>
    <w:rsid w:val="00D3538D"/>
    <w:rsid w:val="00D35A34"/>
    <w:rsid w:val="00D37AE6"/>
    <w:rsid w:val="00D41AD6"/>
    <w:rsid w:val="00D434F2"/>
    <w:rsid w:val="00D46F8F"/>
    <w:rsid w:val="00D52FEB"/>
    <w:rsid w:val="00D57458"/>
    <w:rsid w:val="00D627A2"/>
    <w:rsid w:val="00D62A51"/>
    <w:rsid w:val="00D63DB2"/>
    <w:rsid w:val="00D65EA4"/>
    <w:rsid w:val="00D67F7B"/>
    <w:rsid w:val="00D723AB"/>
    <w:rsid w:val="00D7350D"/>
    <w:rsid w:val="00D73672"/>
    <w:rsid w:val="00D740CD"/>
    <w:rsid w:val="00D75D67"/>
    <w:rsid w:val="00D86D1B"/>
    <w:rsid w:val="00D87F3A"/>
    <w:rsid w:val="00D90D21"/>
    <w:rsid w:val="00D97A3D"/>
    <w:rsid w:val="00DA0798"/>
    <w:rsid w:val="00DA37C1"/>
    <w:rsid w:val="00DA3CCB"/>
    <w:rsid w:val="00DA42E8"/>
    <w:rsid w:val="00DA5607"/>
    <w:rsid w:val="00DA687A"/>
    <w:rsid w:val="00DA73B2"/>
    <w:rsid w:val="00DB1CFA"/>
    <w:rsid w:val="00DB38CE"/>
    <w:rsid w:val="00DB6FDE"/>
    <w:rsid w:val="00DB70B0"/>
    <w:rsid w:val="00DC0B6F"/>
    <w:rsid w:val="00DC4450"/>
    <w:rsid w:val="00DC6776"/>
    <w:rsid w:val="00DC7012"/>
    <w:rsid w:val="00DC7EDD"/>
    <w:rsid w:val="00DD0153"/>
    <w:rsid w:val="00DD0CEE"/>
    <w:rsid w:val="00DD0D9C"/>
    <w:rsid w:val="00DD1AE1"/>
    <w:rsid w:val="00DD2040"/>
    <w:rsid w:val="00DD2288"/>
    <w:rsid w:val="00DD2346"/>
    <w:rsid w:val="00DD2787"/>
    <w:rsid w:val="00DD2E0B"/>
    <w:rsid w:val="00DD2E28"/>
    <w:rsid w:val="00DE0837"/>
    <w:rsid w:val="00DE1514"/>
    <w:rsid w:val="00DE2DCE"/>
    <w:rsid w:val="00DE5C0F"/>
    <w:rsid w:val="00DE5F5F"/>
    <w:rsid w:val="00DF2381"/>
    <w:rsid w:val="00DF6494"/>
    <w:rsid w:val="00DF6D1E"/>
    <w:rsid w:val="00E02E4F"/>
    <w:rsid w:val="00E03DAB"/>
    <w:rsid w:val="00E04F8F"/>
    <w:rsid w:val="00E06DAA"/>
    <w:rsid w:val="00E10D2D"/>
    <w:rsid w:val="00E14813"/>
    <w:rsid w:val="00E15527"/>
    <w:rsid w:val="00E24343"/>
    <w:rsid w:val="00E253FF"/>
    <w:rsid w:val="00E33666"/>
    <w:rsid w:val="00E369BA"/>
    <w:rsid w:val="00E4161B"/>
    <w:rsid w:val="00E41AE5"/>
    <w:rsid w:val="00E43599"/>
    <w:rsid w:val="00E43762"/>
    <w:rsid w:val="00E4661E"/>
    <w:rsid w:val="00E56D1F"/>
    <w:rsid w:val="00E60138"/>
    <w:rsid w:val="00E611B3"/>
    <w:rsid w:val="00E650B7"/>
    <w:rsid w:val="00E66998"/>
    <w:rsid w:val="00E66B5A"/>
    <w:rsid w:val="00E67955"/>
    <w:rsid w:val="00E71994"/>
    <w:rsid w:val="00E71C34"/>
    <w:rsid w:val="00E72CBC"/>
    <w:rsid w:val="00E72FA5"/>
    <w:rsid w:val="00E74F80"/>
    <w:rsid w:val="00E8356F"/>
    <w:rsid w:val="00E85766"/>
    <w:rsid w:val="00E85BAD"/>
    <w:rsid w:val="00E862E4"/>
    <w:rsid w:val="00E92D6B"/>
    <w:rsid w:val="00E94342"/>
    <w:rsid w:val="00E96245"/>
    <w:rsid w:val="00E96CE3"/>
    <w:rsid w:val="00E96CF4"/>
    <w:rsid w:val="00EA2006"/>
    <w:rsid w:val="00EA201C"/>
    <w:rsid w:val="00EB2B4F"/>
    <w:rsid w:val="00EB4B58"/>
    <w:rsid w:val="00EB4C20"/>
    <w:rsid w:val="00EB5960"/>
    <w:rsid w:val="00EC1CDB"/>
    <w:rsid w:val="00EC5B9C"/>
    <w:rsid w:val="00EC6076"/>
    <w:rsid w:val="00ED2AE0"/>
    <w:rsid w:val="00ED3BC4"/>
    <w:rsid w:val="00ED49CF"/>
    <w:rsid w:val="00ED5A13"/>
    <w:rsid w:val="00EE25D7"/>
    <w:rsid w:val="00EE29E3"/>
    <w:rsid w:val="00EE3118"/>
    <w:rsid w:val="00EE57AB"/>
    <w:rsid w:val="00EE7800"/>
    <w:rsid w:val="00EF3489"/>
    <w:rsid w:val="00EF5F4B"/>
    <w:rsid w:val="00EF6044"/>
    <w:rsid w:val="00EF61A4"/>
    <w:rsid w:val="00EF68E4"/>
    <w:rsid w:val="00F01EF2"/>
    <w:rsid w:val="00F037F8"/>
    <w:rsid w:val="00F054D5"/>
    <w:rsid w:val="00F07C2B"/>
    <w:rsid w:val="00F12B8D"/>
    <w:rsid w:val="00F13926"/>
    <w:rsid w:val="00F150DF"/>
    <w:rsid w:val="00F203D1"/>
    <w:rsid w:val="00F22967"/>
    <w:rsid w:val="00F23968"/>
    <w:rsid w:val="00F259F9"/>
    <w:rsid w:val="00F27DC7"/>
    <w:rsid w:val="00F30187"/>
    <w:rsid w:val="00F30A56"/>
    <w:rsid w:val="00F33577"/>
    <w:rsid w:val="00F352C6"/>
    <w:rsid w:val="00F35F37"/>
    <w:rsid w:val="00F36322"/>
    <w:rsid w:val="00F42AC9"/>
    <w:rsid w:val="00F43423"/>
    <w:rsid w:val="00F45D98"/>
    <w:rsid w:val="00F45F0E"/>
    <w:rsid w:val="00F47A83"/>
    <w:rsid w:val="00F52787"/>
    <w:rsid w:val="00F534D5"/>
    <w:rsid w:val="00F53A9A"/>
    <w:rsid w:val="00F54050"/>
    <w:rsid w:val="00F60D5C"/>
    <w:rsid w:val="00F61301"/>
    <w:rsid w:val="00F6171E"/>
    <w:rsid w:val="00F6388B"/>
    <w:rsid w:val="00F661E7"/>
    <w:rsid w:val="00F67C9C"/>
    <w:rsid w:val="00F70DFE"/>
    <w:rsid w:val="00F72487"/>
    <w:rsid w:val="00F809C9"/>
    <w:rsid w:val="00F8142C"/>
    <w:rsid w:val="00F81D66"/>
    <w:rsid w:val="00F82564"/>
    <w:rsid w:val="00F83E16"/>
    <w:rsid w:val="00F87FC0"/>
    <w:rsid w:val="00FA2056"/>
    <w:rsid w:val="00FA32FE"/>
    <w:rsid w:val="00FA6A90"/>
    <w:rsid w:val="00FA76C6"/>
    <w:rsid w:val="00FB0584"/>
    <w:rsid w:val="00FB2C26"/>
    <w:rsid w:val="00FB3BC2"/>
    <w:rsid w:val="00FB4540"/>
    <w:rsid w:val="00FC0523"/>
    <w:rsid w:val="00FC3652"/>
    <w:rsid w:val="00FC7542"/>
    <w:rsid w:val="00FC7DBB"/>
    <w:rsid w:val="00FD0B37"/>
    <w:rsid w:val="00FD1C7E"/>
    <w:rsid w:val="00FD5500"/>
    <w:rsid w:val="00FD6532"/>
    <w:rsid w:val="00FD71D1"/>
    <w:rsid w:val="00FE293E"/>
    <w:rsid w:val="00FE56DF"/>
    <w:rsid w:val="00FE74B7"/>
    <w:rsid w:val="00FF0999"/>
    <w:rsid w:val="00FF332A"/>
    <w:rsid w:val="00FF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2FD6"/>
  <w15:docId w15:val="{4040CECA-77B4-477B-B775-B3DAC08B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7AB"/>
    <w:pPr>
      <w:ind w:left="720"/>
      <w:contextualSpacing/>
    </w:pPr>
  </w:style>
  <w:style w:type="paragraph" w:customStyle="1" w:styleId="Default">
    <w:name w:val="Default"/>
    <w:rsid w:val="004660ED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6BCB-BF5D-49D5-A80C-F7C5094D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kimovaYA</cp:lastModifiedBy>
  <cp:revision>2</cp:revision>
  <cp:lastPrinted>2021-05-17T06:31:00Z</cp:lastPrinted>
  <dcterms:created xsi:type="dcterms:W3CDTF">2021-05-17T09:21:00Z</dcterms:created>
  <dcterms:modified xsi:type="dcterms:W3CDTF">2021-05-17T09:21:00Z</dcterms:modified>
</cp:coreProperties>
</file>